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56" w:rsidRPr="00DB0A37" w:rsidRDefault="00155A56" w:rsidP="00155A56">
      <w:pPr>
        <w:jc w:val="center"/>
        <w:rPr>
          <w:rFonts w:ascii="Times New Roman"/>
          <w:b/>
          <w:bCs/>
          <w:i/>
          <w:iCs/>
          <w:sz w:val="28"/>
          <w:szCs w:val="28"/>
          <w:u w:val="single"/>
          <w:lang w:val="kk-KZ"/>
        </w:rPr>
      </w:pPr>
      <w:r w:rsidRPr="00C802A4">
        <w:rPr>
          <w:rFonts w:ascii="Times New Roman"/>
          <w:b/>
          <w:bCs/>
          <w:i/>
          <w:iCs/>
          <w:sz w:val="28"/>
          <w:szCs w:val="28"/>
          <w:u w:val="single"/>
          <w:lang w:val="kk-KZ"/>
        </w:rPr>
        <w:t>План</w:t>
      </w:r>
      <w:r w:rsidRPr="00C802A4">
        <w:rPr>
          <w:rFonts w:ascii="Times New Roman" w:cs="Times New Roman"/>
          <w:b/>
          <w:bCs/>
          <w:i/>
          <w:iCs/>
          <w:sz w:val="28"/>
          <w:szCs w:val="28"/>
          <w:u w:val="single"/>
          <w:lang w:val="kk-KZ"/>
        </w:rPr>
        <w:t xml:space="preserve"> </w:t>
      </w:r>
      <w:r w:rsidR="00664BA9">
        <w:rPr>
          <w:rFonts w:ascii="Times New Roman" w:cs="Times New Roman"/>
          <w:b/>
          <w:bCs/>
          <w:i/>
          <w:iCs/>
          <w:sz w:val="28"/>
          <w:szCs w:val="28"/>
          <w:u w:val="single"/>
          <w:lang w:val="kk-KZ"/>
        </w:rPr>
        <w:t>открытого</w:t>
      </w:r>
      <w:r w:rsidRPr="00C802A4">
        <w:rPr>
          <w:rFonts w:ascii="Times New Roman" w:cs="Times New Roman"/>
          <w:b/>
          <w:bCs/>
          <w:i/>
          <w:iCs/>
          <w:sz w:val="28"/>
          <w:szCs w:val="28"/>
          <w:u w:val="single"/>
          <w:lang w:val="kk-KZ"/>
        </w:rPr>
        <w:t xml:space="preserve"> </w:t>
      </w:r>
      <w:r w:rsidRPr="00C802A4">
        <w:rPr>
          <w:rFonts w:ascii="Times New Roman"/>
          <w:b/>
          <w:bCs/>
          <w:i/>
          <w:iCs/>
          <w:sz w:val="28"/>
          <w:szCs w:val="28"/>
          <w:u w:val="single"/>
          <w:lang w:val="kk-KZ"/>
        </w:rPr>
        <w:t>урока</w:t>
      </w:r>
      <w:r w:rsidRPr="00C802A4">
        <w:rPr>
          <w:rFonts w:ascii="Times New Roman" w:cs="Times New Roman"/>
          <w:b/>
          <w:bCs/>
          <w:i/>
          <w:iCs/>
          <w:sz w:val="28"/>
          <w:szCs w:val="28"/>
          <w:u w:val="single"/>
          <w:lang w:val="kk-KZ"/>
        </w:rPr>
        <w:t xml:space="preserve"> </w:t>
      </w:r>
      <w:r w:rsidRPr="00C802A4">
        <w:rPr>
          <w:rFonts w:ascii="Times New Roman"/>
          <w:b/>
          <w:bCs/>
          <w:i/>
          <w:iCs/>
          <w:sz w:val="28"/>
          <w:szCs w:val="28"/>
          <w:u w:val="single"/>
          <w:lang w:val="kk-KZ"/>
        </w:rPr>
        <w:t>самопознания</w:t>
      </w:r>
    </w:p>
    <w:p w:rsidR="00155A56" w:rsidRPr="004E04F5" w:rsidRDefault="00155A56" w:rsidP="004E04F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  <w:r w:rsidRPr="00C802A4">
        <w:rPr>
          <w:rFonts w:ascii="Times New Roman" w:hAnsi="Times New Roman" w:cs="Times New Roman"/>
          <w:sz w:val="28"/>
          <w:szCs w:val="28"/>
          <w:lang w:val="kk-KZ"/>
        </w:rPr>
        <w:t>Школа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C802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E04F5">
        <w:rPr>
          <w:rFonts w:ascii="Times New Roman" w:hAnsi="Times New Roman" w:cs="Times New Roman"/>
          <w:sz w:val="28"/>
          <w:szCs w:val="28"/>
        </w:rPr>
        <w:t>КГУ «Общеобразовательная школа №12</w:t>
      </w:r>
      <w:r w:rsidRPr="00C802A4">
        <w:rPr>
          <w:rFonts w:ascii="Times New Roman" w:hAnsi="Times New Roman" w:cs="Times New Roman"/>
          <w:sz w:val="28"/>
          <w:szCs w:val="28"/>
        </w:rPr>
        <w:t xml:space="preserve">»     </w:t>
      </w:r>
    </w:p>
    <w:p w:rsidR="00155A56" w:rsidRDefault="00155A56" w:rsidP="00155A5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: №  22</w:t>
      </w:r>
      <w:r w:rsidRPr="00C802A4">
        <w:rPr>
          <w:rFonts w:ascii="Times New Roman" w:hAnsi="Times New Roman" w:cs="Times New Roman"/>
          <w:sz w:val="28"/>
          <w:szCs w:val="28"/>
        </w:rPr>
        <w:t xml:space="preserve">   </w:t>
      </w:r>
      <w:r w:rsidR="00664B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C802A4">
        <w:rPr>
          <w:rFonts w:ascii="Times New Roman" w:hAnsi="Times New Roman" w:cs="Times New Roman"/>
          <w:sz w:val="28"/>
          <w:szCs w:val="28"/>
        </w:rPr>
        <w:t xml:space="preserve"> </w:t>
      </w:r>
      <w:r w:rsidR="00664BA9" w:rsidRPr="00C802A4">
        <w:rPr>
          <w:rFonts w:ascii="Times New Roman" w:hAnsi="Times New Roman" w:cs="Times New Roman"/>
          <w:sz w:val="28"/>
          <w:szCs w:val="28"/>
          <w:lang w:val="kk-KZ"/>
        </w:rPr>
        <w:t>Дата</w:t>
      </w:r>
      <w:r w:rsidR="004E04F5">
        <w:rPr>
          <w:rFonts w:ascii="Times New Roman" w:hAnsi="Times New Roman" w:cs="Times New Roman"/>
          <w:sz w:val="28"/>
          <w:szCs w:val="28"/>
        </w:rPr>
        <w:t xml:space="preserve"> 14.02.17</w:t>
      </w:r>
      <w:r w:rsidR="00664BA9">
        <w:rPr>
          <w:rFonts w:ascii="Times New Roman" w:hAnsi="Times New Roman" w:cs="Times New Roman"/>
          <w:sz w:val="28"/>
          <w:szCs w:val="28"/>
        </w:rPr>
        <w:t xml:space="preserve"> г.   </w:t>
      </w:r>
    </w:p>
    <w:p w:rsidR="00155A56" w:rsidRPr="00C802A4" w:rsidRDefault="00155A56" w:rsidP="00155A56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C802A4">
        <w:rPr>
          <w:rFonts w:ascii="Times New Roman" w:hAnsi="Times New Roman" w:cs="Times New Roman"/>
          <w:sz w:val="28"/>
          <w:szCs w:val="28"/>
          <w:lang w:val="kk-KZ"/>
        </w:rPr>
        <w:t>Тема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Pr="00C802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Щедрость и великодушие</w:t>
      </w:r>
    </w:p>
    <w:p w:rsidR="00155A56" w:rsidRDefault="00155A56" w:rsidP="00155A5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C802A4">
        <w:rPr>
          <w:rFonts w:ascii="Times New Roman" w:hAnsi="Times New Roman" w:cs="Times New Roman"/>
          <w:sz w:val="28"/>
          <w:szCs w:val="28"/>
        </w:rPr>
        <w:t>Ц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802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Праведное поведение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55A56" w:rsidRDefault="00155A56" w:rsidP="00155A5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 w:rsidRPr="00C802A4">
        <w:rPr>
          <w:rFonts w:ascii="Times New Roman" w:hAnsi="Times New Roman" w:cs="Times New Roman"/>
          <w:sz w:val="28"/>
          <w:szCs w:val="28"/>
        </w:rPr>
        <w:t xml:space="preserve">Качества: </w:t>
      </w:r>
      <w:r w:rsidRPr="00253046">
        <w:rPr>
          <w:rFonts w:ascii="Times New Roman" w:hAnsi="Times New Roman" w:cs="Times New Roman"/>
          <w:sz w:val="28"/>
          <w:szCs w:val="28"/>
          <w:u w:val="single"/>
        </w:rPr>
        <w:t xml:space="preserve">великодушие, щедрость, чуткое и внимательное отношение  к окружающим </w:t>
      </w:r>
    </w:p>
    <w:p w:rsidR="00155A56" w:rsidRPr="00C802A4" w:rsidRDefault="00155A56" w:rsidP="00155A5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53046">
        <w:rPr>
          <w:rFonts w:ascii="Times New Roman" w:hAnsi="Times New Roman" w:cs="Times New Roman"/>
          <w:sz w:val="28"/>
          <w:szCs w:val="28"/>
          <w:u w:val="single"/>
        </w:rPr>
        <w:t>людям</w:t>
      </w:r>
    </w:p>
    <w:p w:rsidR="00155A56" w:rsidRPr="00C802A4" w:rsidRDefault="00155A56" w:rsidP="00155A5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802A4">
        <w:rPr>
          <w:rFonts w:ascii="Times New Roman" w:hAnsi="Times New Roman" w:cs="Times New Roman"/>
          <w:sz w:val="28"/>
          <w:szCs w:val="28"/>
        </w:rPr>
        <w:t xml:space="preserve">Педагог:      </w:t>
      </w:r>
      <w:r w:rsidR="004E04F5">
        <w:rPr>
          <w:rFonts w:ascii="Times New Roman" w:hAnsi="Times New Roman" w:cs="Times New Roman"/>
          <w:sz w:val="28"/>
          <w:szCs w:val="28"/>
          <w:u w:val="single"/>
        </w:rPr>
        <w:t>Комиссарова Антонина Александровна</w:t>
      </w:r>
      <w:bookmarkStart w:id="0" w:name="_GoBack"/>
      <w:bookmarkEnd w:id="0"/>
    </w:p>
    <w:p w:rsidR="00155A56" w:rsidRPr="00C802A4" w:rsidRDefault="00155A56" w:rsidP="00155A56">
      <w:pPr>
        <w:spacing w:after="0"/>
        <w:ind w:firstLine="426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524DD6">
        <w:rPr>
          <w:rFonts w:ascii="Times New Roman" w:hAnsi="Times New Roman" w:cs="Times New Roman"/>
          <w:sz w:val="28"/>
          <w:szCs w:val="28"/>
        </w:rPr>
        <w:t>3</w:t>
      </w:r>
      <w:r w:rsidRPr="00C802A4">
        <w:rPr>
          <w:rFonts w:ascii="Times New Roman" w:hAnsi="Times New Roman" w:cs="Times New Roman"/>
          <w:sz w:val="28"/>
          <w:szCs w:val="28"/>
        </w:rPr>
        <w:t xml:space="preserve">       </w:t>
      </w:r>
      <w:r w:rsidRPr="00C802A4">
        <w:rPr>
          <w:rFonts w:ascii="Times New Roman" w:hAnsi="Times New Roman" w:cs="Times New Roman"/>
          <w:sz w:val="28"/>
          <w:szCs w:val="28"/>
          <w:u w:val="single"/>
          <w:lang w:val="kk-KZ"/>
        </w:rPr>
        <w:t>Количество уч-с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802A4">
        <w:rPr>
          <w:rFonts w:ascii="Times New Roman" w:hAnsi="Times New Roman" w:cs="Times New Roman"/>
          <w:sz w:val="28"/>
          <w:szCs w:val="28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C802A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1"/>
        <w:gridCol w:w="1984"/>
      </w:tblGrid>
      <w:tr w:rsidR="00155A56" w:rsidRPr="00C802A4" w:rsidTr="008D2720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6" w:rsidRPr="00B021E5" w:rsidRDefault="00155A56" w:rsidP="008826E1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у учащихся щедрости  и великодушия, через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человеческую ценность - праведное поведение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A56" w:rsidRPr="00B021E5" w:rsidRDefault="00155A56" w:rsidP="008826E1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: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е </w:t>
            </w:r>
            <w:r w:rsidRPr="008375A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едрости и великодушии</w:t>
            </w:r>
          </w:p>
          <w:p w:rsidR="00155A56" w:rsidRPr="00B021E5" w:rsidRDefault="00155A56" w:rsidP="008826E1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             2. Развить у учащихся желание совершать </w:t>
            </w:r>
            <w:proofErr w:type="gramStart"/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добрые</w:t>
            </w:r>
            <w:proofErr w:type="gramEnd"/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155A56" w:rsidRPr="00B021E5" w:rsidRDefault="00155A56" w:rsidP="008826E1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A61B6" w:rsidRPr="00B021E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оступки</w:t>
            </w:r>
            <w:r w:rsidR="008A61B6">
              <w:rPr>
                <w:rFonts w:ascii="Times New Roman" w:hAnsi="Times New Roman" w:cs="Times New Roman"/>
                <w:sz w:val="28"/>
                <w:szCs w:val="28"/>
              </w:rPr>
              <w:t xml:space="preserve"> бескорыстно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A56" w:rsidRPr="00B021E5" w:rsidRDefault="00155A56" w:rsidP="008826E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             3. Воспитать чуткое и внимательное отношение </w:t>
            </w:r>
            <w:proofErr w:type="gramStart"/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155A56" w:rsidRPr="00B021E5" w:rsidRDefault="00155A56" w:rsidP="008826E1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окружающим людя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B6" w:rsidRDefault="00155A56" w:rsidP="0088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802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сурс</w:t>
            </w:r>
            <w:r w:rsidRPr="00C802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kk-KZ"/>
              </w:rPr>
              <w:t>ы</w:t>
            </w:r>
            <w:r w:rsidRPr="00C802A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:rsidR="00155A56" w:rsidRDefault="008D2720" w:rsidP="008826E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Учебник самопознания 3 класс.  Мультфильм «Просто так».</w:t>
            </w:r>
          </w:p>
          <w:p w:rsidR="008D2720" w:rsidRPr="008D2720" w:rsidRDefault="008D2720" w:rsidP="008826E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55A56" w:rsidRPr="00C802A4" w:rsidTr="008D2720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6" w:rsidRPr="00B021E5" w:rsidRDefault="00155A56" w:rsidP="008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од урока</w:t>
            </w: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5A56" w:rsidRPr="00B021E5" w:rsidRDefault="00155A56" w:rsidP="008826E1">
            <w:pPr>
              <w:pStyle w:val="10"/>
              <w:rPr>
                <w:rFonts w:ascii="Times New Roman"/>
                <w:sz w:val="28"/>
                <w:szCs w:val="28"/>
                <w:lang w:val="kk-KZ"/>
              </w:rPr>
            </w:pPr>
            <w:r w:rsidRPr="00B021E5">
              <w:rPr>
                <w:rFonts w:ascii="Times New Roman"/>
                <w:b/>
                <w:bCs/>
                <w:sz w:val="28"/>
                <w:szCs w:val="28"/>
                <w:lang w:val="kk-KZ"/>
              </w:rPr>
              <w:t>1. Организационный   момент.</w:t>
            </w:r>
            <w:r w:rsidRPr="00B021E5">
              <w:rPr>
                <w:rFonts w:ascii="Times New Roman"/>
                <w:sz w:val="28"/>
                <w:szCs w:val="28"/>
                <w:lang w:val="kk-KZ"/>
              </w:rPr>
              <w:t xml:space="preserve"> Позитивный настрой. </w:t>
            </w:r>
          </w:p>
          <w:p w:rsidR="00155A56" w:rsidRPr="00B021E5" w:rsidRDefault="00155A56" w:rsidP="008826E1">
            <w:pPr>
              <w:pStyle w:val="10"/>
              <w:rPr>
                <w:rFonts w:ascii="Times New Roman"/>
                <w:b/>
                <w:kern w:val="0"/>
                <w:sz w:val="28"/>
                <w:szCs w:val="28"/>
                <w:lang w:val="kk-KZ" w:eastAsia="ru-RU"/>
              </w:rPr>
            </w:pPr>
            <w:r w:rsidRPr="00B021E5">
              <w:rPr>
                <w:rFonts w:ascii="Times New Roman"/>
                <w:b/>
                <w:kern w:val="0"/>
                <w:sz w:val="28"/>
                <w:szCs w:val="28"/>
                <w:lang w:val="kk-KZ" w:eastAsia="ru-RU"/>
              </w:rPr>
              <w:t>«Подводное царство»</w:t>
            </w:r>
          </w:p>
          <w:p w:rsidR="00155A56" w:rsidRPr="00B021E5" w:rsidRDefault="00155A56" w:rsidP="008826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кройте глаза и сделайте несколько глубоких вдохов; расслабьте тело. Через несколько секунд мы отправляемся в путешествие на дно моря.</w:t>
            </w:r>
          </w:p>
          <w:p w:rsidR="00155A56" w:rsidRPr="00B021E5" w:rsidRDefault="00155A56" w:rsidP="008826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ставьте, что вы идете вдоль берега моря. Прислушайтесь к мягкому всплеску волн и крику чаек. Почувствуйте песок под босыми ногами. На расстоянии вы видите черную точку: когда она приближается, вы понимаете, что это дельфин. Он приплыл, чтобы взять вас с собой на дно моря.  Медленно заберитесь к нему на спину, держитесь крепко и отправляйтесь в путь. Как замечательно плыть под водой, когда вы чувствуете себя удобно и безопасно на спине у дельфина. Посмотрите вокруг: сколько здесь ярких, красивых рыбок, скользящих, как радуга, туда-сюда. Опускаясь вглубь моря, вы смотрите, как меняется все вокруг, сколько причудливых водорослей покачивается в воде. Посмотрите, какие огромные попадаются рыбы, а теперь поглядите вон туда... это огромный осьминог. До чего забавный и увлекательный мир здесь под водой. Какая здесь глубокая, полная тишина. Побудьте в этом состоянии покоя. (Учитель может помолчать несколько секунд).</w:t>
            </w:r>
          </w:p>
          <w:p w:rsidR="00155A56" w:rsidRPr="00B021E5" w:rsidRDefault="00155A56" w:rsidP="008826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 сейчас приготовьтесь в обратный путь наверх, в наш мир. Как </w:t>
            </w:r>
            <w:proofErr w:type="gramStart"/>
            <w:r w:rsidRPr="00B021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ледует</w:t>
            </w:r>
            <w:proofErr w:type="gramEnd"/>
            <w:r w:rsidRPr="00B021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смотрите вокруг. Рассмотрите еще раз все удивительные цвета и прислушайтесь к тишине. Как освежающе действует на нас такой покой. Теперь дельфин отправляется в обратный путь. Вы достигаете поверхности воды и приближаетесь к берегу. Спуститесь с дельфина, погладьте его и поблагодарите за то, что он взял вас в такое интересное путешествие.</w:t>
            </w:r>
          </w:p>
          <w:p w:rsidR="00155A56" w:rsidRPr="00B021E5" w:rsidRDefault="00155A56" w:rsidP="008826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озвратитесь в класс и вернитесь на ваше место. Через несколько секунд вы откроете глаза, но попробуйте сохранить в себе это ощущение покоя и тишины.</w:t>
            </w:r>
          </w:p>
          <w:p w:rsidR="00155A56" w:rsidRPr="00B021E5" w:rsidRDefault="00155A56" w:rsidP="008826E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Что вы почувствовали, находясь в море</w:t>
            </w:r>
            <w:r w:rsidRPr="00B021E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?</w:t>
            </w:r>
          </w:p>
          <w:p w:rsidR="00155A56" w:rsidRPr="00B021E5" w:rsidRDefault="00155A56" w:rsidP="008826E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роверка домашнего задания</w:t>
            </w:r>
            <w:r w:rsidRPr="00B02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155A56" w:rsidRPr="00B021E5" w:rsidRDefault="00155A56" w:rsidP="008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Дети на лепестках цветка </w:t>
            </w:r>
            <w:proofErr w:type="gramStart"/>
            <w:r w:rsidRPr="00B021E5">
              <w:rPr>
                <w:rFonts w:ascii="Times New Roman" w:hAnsi="Times New Roman" w:cs="Times New Roman"/>
                <w:sz w:val="28"/>
                <w:szCs w:val="28"/>
              </w:rPr>
              <w:t>писали</w:t>
            </w:r>
            <w:proofErr w:type="gramEnd"/>
            <w:r w:rsidRPr="00B021E5">
              <w:rPr>
                <w:rFonts w:ascii="Times New Roman" w:hAnsi="Times New Roman" w:cs="Times New Roman"/>
                <w:sz w:val="28"/>
                <w:szCs w:val="28"/>
              </w:rPr>
              <w:t xml:space="preserve"> как можно проявить доброжелательность по отношению к окружающим. </w:t>
            </w:r>
          </w:p>
          <w:p w:rsidR="00155A56" w:rsidRPr="00B021E5" w:rsidRDefault="00155A56" w:rsidP="008826E1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021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Беседа по вопросам:</w:t>
            </w:r>
          </w:p>
          <w:p w:rsidR="00155A56" w:rsidRPr="00B021E5" w:rsidRDefault="00155A56" w:rsidP="008826E1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к проявляется доброжелательность?</w:t>
            </w:r>
          </w:p>
          <w:p w:rsidR="00155A56" w:rsidRPr="00B021E5" w:rsidRDefault="00155A56" w:rsidP="008826E1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гда человек совершает добрые поступки, какое качество он проявляет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6" w:rsidRPr="008D2720" w:rsidRDefault="008D2720" w:rsidP="008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72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lastRenderedPageBreak/>
              <w:t xml:space="preserve">Звучит аудиозапис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mp</w:t>
            </w:r>
            <w:proofErr w:type="spellEnd"/>
            <w:r w:rsidRPr="008D27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3 </w:t>
            </w:r>
            <w:r w:rsidRPr="008D272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«Музыка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Pr="008D272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природы.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 </w:t>
            </w:r>
            <w:r w:rsidRPr="008D272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Ш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ум моря</w:t>
            </w:r>
            <w:r w:rsidRPr="008D272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»</w:t>
            </w:r>
          </w:p>
        </w:tc>
      </w:tr>
      <w:tr w:rsidR="00155A56" w:rsidRPr="00C802A4" w:rsidTr="008D2720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6" w:rsidRPr="00B021E5" w:rsidRDefault="00155A56" w:rsidP="008826E1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зитивное высказывание (цитата)</w:t>
            </w:r>
          </w:p>
          <w:p w:rsidR="00155A56" w:rsidRPr="00B021E5" w:rsidRDefault="00155A56" w:rsidP="008826E1">
            <w:pPr>
              <w:pStyle w:val="t-righ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021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« Великодушие и бескорыстие – это щедрость благородного сердца»   </w:t>
            </w:r>
            <w:proofErr w:type="spellStart"/>
            <w:r w:rsidRPr="00B021E5">
              <w:rPr>
                <w:rFonts w:ascii="Times New Roman" w:hAnsi="Times New Roman"/>
                <w:bCs/>
                <w:iCs/>
                <w:sz w:val="28"/>
                <w:szCs w:val="28"/>
              </w:rPr>
              <w:t>Шамфор</w:t>
            </w:r>
            <w:proofErr w:type="spellEnd"/>
            <w:r w:rsidRPr="00B021E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Никола Себастьян</w:t>
            </w:r>
            <w:r w:rsidRPr="00B021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</w:t>
            </w:r>
          </w:p>
          <w:p w:rsidR="00155A56" w:rsidRPr="00B021E5" w:rsidRDefault="00155A56" w:rsidP="008826E1">
            <w:pPr>
              <w:pStyle w:val="t-right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B021E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опросы: 1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ак вы понимаете, что такое бескорыстие?</w:t>
            </w:r>
          </w:p>
          <w:p w:rsidR="00155A56" w:rsidRDefault="00155A56" w:rsidP="008826E1">
            <w:pPr>
              <w:pStyle w:val="t-right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2. </w:t>
            </w:r>
            <w:r w:rsidRPr="00B021E5">
              <w:rPr>
                <w:rFonts w:ascii="Times New Roman" w:hAnsi="Times New Roman"/>
                <w:bCs/>
                <w:sz w:val="28"/>
                <w:szCs w:val="28"/>
              </w:rPr>
              <w:t>Почему авт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звал великодушие и  </w:t>
            </w:r>
          </w:p>
          <w:p w:rsidR="00155A56" w:rsidRDefault="00155A56" w:rsidP="008826E1">
            <w:pPr>
              <w:pStyle w:val="t-right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бескорыстие щедростью именно благородного </w:t>
            </w:r>
          </w:p>
          <w:p w:rsidR="00155A56" w:rsidRPr="00B021E5" w:rsidRDefault="00155A56" w:rsidP="008826E1">
            <w:pPr>
              <w:pStyle w:val="t-right"/>
              <w:shd w:val="clear" w:color="auto" w:fill="FFFFFF"/>
              <w:spacing w:before="0" w:beforeAutospacing="0" w:after="0" w:afterAutospacing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сердца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6" w:rsidRPr="00C802A4" w:rsidRDefault="00155A56" w:rsidP="008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56" w:rsidRPr="00C802A4" w:rsidTr="008D2720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6" w:rsidRDefault="008A61B6" w:rsidP="008826E1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  <w:r w:rsidR="00155A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тение стихотворения </w:t>
            </w:r>
            <w:r w:rsidR="00155A56" w:rsidRPr="00B02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беседа) </w:t>
            </w:r>
            <w:r w:rsidR="00155A56">
              <w:rPr>
                <w:rFonts w:ascii="Times New Roman" w:hAnsi="Times New Roman" w:cs="Times New Roman"/>
                <w:iCs/>
                <w:sz w:val="28"/>
                <w:szCs w:val="28"/>
              </w:rPr>
              <w:t>стихотворение:</w:t>
            </w:r>
            <w:r w:rsidR="00155A56" w:rsidRPr="00F95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55A56" w:rsidRPr="00F954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Исаковск</w:t>
            </w:r>
            <w:r w:rsidR="00155A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го</w:t>
            </w:r>
            <w:proofErr w:type="spellEnd"/>
            <w:r w:rsidR="00155A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Вишня» </w:t>
            </w:r>
          </w:p>
          <w:p w:rsidR="00155A56" w:rsidRPr="008375A9" w:rsidRDefault="00155A56" w:rsidP="008826E1">
            <w:pPr>
              <w:spacing w:after="0" w:line="240" w:lineRule="auto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DB0A3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шня</w:t>
            </w:r>
            <w:proofErr w:type="gramStart"/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ясный полдень, на исходе лета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ел старик дорогой полевой,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рыл вишню молодую где-то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, довольный, нес ее домой.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 глядел веселыми глазами на поля, на дальнюю межу</w:t>
            </w:r>
            <w:proofErr w:type="gramStart"/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gramEnd"/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умал: «Дай-ка я на память у дороги вишню посажу.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сть растет большая-пребольшая,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сть идет и вширь, и в высоту,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, дорогу </w:t>
            </w:r>
            <w:proofErr w:type="gramStart"/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у</w:t>
            </w:r>
            <w:proofErr w:type="gramEnd"/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крашая,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дый год купается в цвету.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тники в тени ее прилягут,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охнут в прохладе, в тишине,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, отведав сочных спелых ягод,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т статься, вспомнят обо мне.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 не вспомнят, </w:t>
            </w:r>
            <w:proofErr w:type="gramStart"/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ая</w:t>
            </w:r>
            <w:proofErr w:type="gramEnd"/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сада,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Я об этом вовсе не тужу».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решил он: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се равно на память</w:t>
            </w:r>
            <w:proofErr w:type="gramStart"/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DB0A3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роги вишню посажу».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0A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0A37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>Вопросы:</w:t>
            </w:r>
            <w:r w:rsidRPr="00DB0A37">
              <w:rPr>
                <w:rFonts w:ascii="Times New Roman" w:hAnsi="Times New Roman"/>
                <w:b/>
                <w:bCs/>
                <w:sz w:val="28"/>
              </w:rPr>
              <w:t> </w:t>
            </w:r>
            <w:r w:rsidRPr="00DB0A37">
              <w:rPr>
                <w:rFonts w:ascii="Times New Roman" w:hAnsi="Times New Roman"/>
                <w:b/>
                <w:bCs/>
                <w:sz w:val="28"/>
              </w:rPr>
              <w:br/>
            </w:r>
            <w:r>
              <w:rPr>
                <w:rFonts w:ascii="Times New Roman" w:hAnsi="Times New Roman"/>
                <w:bCs/>
                <w:sz w:val="28"/>
                <w:shd w:val="clear" w:color="auto" w:fill="FFFFFF"/>
              </w:rPr>
              <w:t xml:space="preserve">- </w:t>
            </w:r>
            <w:r w:rsidRPr="008375A9">
              <w:rPr>
                <w:rFonts w:ascii="Times New Roman" w:hAnsi="Times New Roman"/>
                <w:bCs/>
                <w:sz w:val="28"/>
                <w:shd w:val="clear" w:color="auto" w:fill="FFFFFF"/>
              </w:rPr>
              <w:t>Для чего старик выкопал вишню?</w:t>
            </w:r>
          </w:p>
          <w:p w:rsidR="00155A56" w:rsidRPr="008375A9" w:rsidRDefault="00155A56" w:rsidP="008826E1">
            <w:pPr>
              <w:spacing w:after="0" w:line="240" w:lineRule="auto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hd w:val="clear" w:color="auto" w:fill="FFFFFF"/>
              </w:rPr>
              <w:t xml:space="preserve">- </w:t>
            </w:r>
            <w:r w:rsidRPr="008375A9">
              <w:rPr>
                <w:rFonts w:ascii="Times New Roman" w:hAnsi="Times New Roman"/>
                <w:bCs/>
                <w:sz w:val="28"/>
                <w:shd w:val="clear" w:color="auto" w:fill="FFFFFF"/>
              </w:rPr>
              <w:t>Почему он решил посадить вишню у дороги?</w:t>
            </w:r>
          </w:p>
          <w:p w:rsidR="00155A56" w:rsidRDefault="00155A56" w:rsidP="008826E1">
            <w:pPr>
              <w:spacing w:after="0" w:line="240" w:lineRule="auto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hd w:val="clear" w:color="auto" w:fill="FFFFFF"/>
              </w:rPr>
              <w:t xml:space="preserve"> -</w:t>
            </w:r>
            <w:r w:rsidRPr="008375A9">
              <w:rPr>
                <w:rFonts w:ascii="Times New Roman" w:hAnsi="Times New Roman"/>
                <w:bCs/>
                <w:sz w:val="28"/>
                <w:shd w:val="clear" w:color="auto" w:fill="FFFFFF"/>
              </w:rPr>
              <w:t xml:space="preserve">Какой </w:t>
            </w:r>
            <w:r>
              <w:rPr>
                <w:rFonts w:ascii="Times New Roman" w:hAnsi="Times New Roman"/>
                <w:bCs/>
                <w:sz w:val="28"/>
                <w:shd w:val="clear" w:color="auto" w:fill="FFFFFF"/>
              </w:rPr>
              <w:t>он хочет</w:t>
            </w:r>
            <w:r w:rsidR="00B22125">
              <w:rPr>
                <w:rFonts w:ascii="Times New Roman" w:hAnsi="Times New Roman"/>
                <w:bCs/>
                <w:sz w:val="28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bCs/>
                <w:sz w:val="28"/>
                <w:shd w:val="clear" w:color="auto" w:fill="FFFFFF"/>
              </w:rPr>
              <w:t xml:space="preserve"> чтобы вы</w:t>
            </w:r>
            <w:r w:rsidRPr="008375A9">
              <w:rPr>
                <w:rFonts w:ascii="Times New Roman" w:hAnsi="Times New Roman"/>
                <w:bCs/>
                <w:sz w:val="28"/>
                <w:shd w:val="clear" w:color="auto" w:fill="FFFFFF"/>
              </w:rPr>
              <w:t>росла вишня?</w:t>
            </w:r>
          </w:p>
          <w:p w:rsidR="008A61B6" w:rsidRPr="008375A9" w:rsidRDefault="008A61B6" w:rsidP="008826E1">
            <w:pPr>
              <w:spacing w:after="0" w:line="240" w:lineRule="auto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DB0A37">
              <w:rPr>
                <w:rFonts w:ascii="Times New Roman" w:hAnsi="Times New Roman"/>
                <w:bCs/>
                <w:sz w:val="28"/>
                <w:shd w:val="clear" w:color="auto" w:fill="FFFFFF"/>
              </w:rPr>
              <w:t>- Какими качествами обладает пожилой человек?</w:t>
            </w:r>
          </w:p>
          <w:p w:rsidR="00155A56" w:rsidRPr="00DB0A37" w:rsidRDefault="00155A56" w:rsidP="008826E1">
            <w:pPr>
              <w:spacing w:after="0" w:line="240" w:lineRule="auto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DB0A37">
              <w:rPr>
                <w:rFonts w:ascii="Times New Roman" w:hAnsi="Times New Roman"/>
                <w:bCs/>
                <w:sz w:val="28"/>
                <w:shd w:val="clear" w:color="auto" w:fill="FFFFFF"/>
              </w:rPr>
              <w:t>- Как вы думаете, в чем проявились щедрость и великодушие пожилого человека?</w:t>
            </w:r>
          </w:p>
          <w:p w:rsidR="00155A56" w:rsidRDefault="00155A56" w:rsidP="008826E1">
            <w:pPr>
              <w:spacing w:after="0" w:line="240" w:lineRule="auto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 w:rsidRPr="00DB0A37">
              <w:rPr>
                <w:rFonts w:ascii="Times New Roman" w:hAnsi="Times New Roman"/>
                <w:bCs/>
                <w:sz w:val="28"/>
                <w:shd w:val="clear" w:color="auto" w:fill="FFFFFF"/>
              </w:rPr>
              <w:t>- Будут ли прохожие вспоминать человека, который посадил вишню?</w:t>
            </w:r>
          </w:p>
          <w:p w:rsidR="00155A56" w:rsidRPr="00DB0A37" w:rsidRDefault="00155A56" w:rsidP="008826E1">
            <w:pPr>
              <w:spacing w:after="0" w:line="240" w:lineRule="auto"/>
              <w:rPr>
                <w:rFonts w:ascii="Times New Roman" w:hAnsi="Times New Roman"/>
                <w:bCs/>
                <w:sz w:val="2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8"/>
                <w:shd w:val="clear" w:color="auto" w:fill="FFFFFF"/>
              </w:rPr>
              <w:t xml:space="preserve">- Можно ли сказать, что у пожилого человека было благородное сердце? </w:t>
            </w:r>
          </w:p>
          <w:p w:rsidR="008A61B6" w:rsidRDefault="00155A56" w:rsidP="008A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6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br/>
            </w:r>
            <w:r w:rsidR="008A61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4.</w:t>
            </w:r>
            <w:r w:rsidR="008A61B6" w:rsidRPr="00B021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одарок детям.</w:t>
            </w:r>
            <w:r w:rsidR="008A61B6" w:rsidRPr="00B021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8A61B6" w:rsidRDefault="008A61B6" w:rsidP="008A61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A61B6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фрагмента мультфильма «Просто так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61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21E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качестве подарка от учителя)</w:t>
            </w:r>
            <w:r w:rsidR="008D27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B22125" w:rsidRDefault="00B22125" w:rsidP="008A61B6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2212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опросы:</w:t>
            </w:r>
          </w:p>
          <w:p w:rsidR="00B22125" w:rsidRPr="00B22125" w:rsidRDefault="00B22125" w:rsidP="008A61B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22125">
              <w:rPr>
                <w:rFonts w:ascii="Times New Roman" w:hAnsi="Times New Roman" w:cs="Times New Roman"/>
                <w:iCs/>
                <w:sz w:val="28"/>
                <w:szCs w:val="28"/>
              </w:rPr>
              <w:t>Какое настроение было у мальчика?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 у ослика?</w:t>
            </w:r>
          </w:p>
          <w:p w:rsidR="00B22125" w:rsidRDefault="00B22125" w:rsidP="008A61B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чему мальчик решил подарить букет ослику?</w:t>
            </w:r>
          </w:p>
          <w:p w:rsidR="00B22125" w:rsidRPr="00B22125" w:rsidRDefault="00B22125" w:rsidP="008A61B6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ему учит нас этот мультфильм?</w:t>
            </w:r>
          </w:p>
          <w:p w:rsidR="008A61B6" w:rsidRPr="00B021E5" w:rsidRDefault="008A61B6" w:rsidP="008A61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155A56" w:rsidRDefault="00B22125" w:rsidP="00B2212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5.</w:t>
            </w:r>
            <w:r w:rsidR="00155A56" w:rsidRPr="00B02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ворческая работа</w:t>
            </w:r>
            <w:r w:rsidR="00155A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="008A6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8A61B6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155A56" w:rsidRPr="008375A9">
              <w:rPr>
                <w:rFonts w:ascii="Times New Roman" w:hAnsi="Times New Roman" w:cs="Times New Roman"/>
                <w:bCs/>
                <w:sz w:val="28"/>
                <w:szCs w:val="28"/>
              </w:rPr>
              <w:t>апишите, как вы проявляете щедрость и великодушие по отношению к окружающим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дети пишут н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рдцах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55A56">
              <w:rPr>
                <w:rFonts w:ascii="Times New Roman" w:hAnsi="Times New Roman" w:cs="Times New Roman"/>
                <w:bCs/>
                <w:sz w:val="28"/>
                <w:szCs w:val="28"/>
              </w:rPr>
              <w:t>затем клеят на ватман у доски)</w:t>
            </w:r>
            <w:r w:rsidR="008A61B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A61B6" w:rsidRDefault="008A61B6" w:rsidP="008826E1">
            <w:pPr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Придумайте коллективное дело, которое вы может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делать людям прояви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ликодушие, но так чтобы об этом никто не узнал. Составьте план действий. </w:t>
            </w:r>
          </w:p>
          <w:p w:rsidR="008A61B6" w:rsidRPr="00F9544D" w:rsidRDefault="008A61B6" w:rsidP="008826E1">
            <w:pPr>
              <w:spacing w:after="0" w:line="240" w:lineRule="auto"/>
              <w:ind w:left="18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55A56" w:rsidRDefault="00155A56" w:rsidP="008826E1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</w:rPr>
              <w:t>Беседа</w:t>
            </w:r>
            <w:r w:rsidRPr="00DB0A37">
              <w:rPr>
                <w:rFonts w:ascii="Times New Roman" w:hAnsi="Times New Roman"/>
                <w:b/>
                <w:bCs/>
                <w:iCs/>
                <w:sz w:val="28"/>
              </w:rPr>
              <w:t xml:space="preserve">: </w:t>
            </w:r>
          </w:p>
          <w:p w:rsidR="00155A56" w:rsidRDefault="00B22125" w:rsidP="00B22125">
            <w:pPr>
              <w:tabs>
                <w:tab w:val="left" w:pos="180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155A56">
              <w:rPr>
                <w:rFonts w:ascii="Times New Roman" w:hAnsi="Times New Roman" w:cs="Times New Roman"/>
                <w:bCs/>
                <w:sz w:val="28"/>
                <w:szCs w:val="28"/>
              </w:rPr>
              <w:t>Как может вернуться к нам доброта, которую мы проявили по отношению к други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ям</w:t>
            </w:r>
            <w:r w:rsidR="00155A56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155A56" w:rsidRDefault="00B22125" w:rsidP="00B22125">
            <w:pPr>
              <w:tabs>
                <w:tab w:val="left" w:pos="180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155A56">
              <w:rPr>
                <w:rFonts w:ascii="Times New Roman" w:hAnsi="Times New Roman" w:cs="Times New Roman"/>
                <w:bCs/>
                <w:sz w:val="28"/>
                <w:szCs w:val="28"/>
              </w:rPr>
              <w:t>Только ли к людям нужно проявлять великодушие и щедрость?</w:t>
            </w:r>
          </w:p>
          <w:p w:rsidR="00155A56" w:rsidRDefault="00B22125" w:rsidP="00B22125">
            <w:pPr>
              <w:tabs>
                <w:tab w:val="left" w:pos="180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155A56">
              <w:rPr>
                <w:rFonts w:ascii="Times New Roman" w:hAnsi="Times New Roman" w:cs="Times New Roman"/>
                <w:bCs/>
                <w:sz w:val="28"/>
                <w:szCs w:val="28"/>
              </w:rPr>
              <w:t>Как проявляется великодушие по отношению к животным?</w:t>
            </w:r>
          </w:p>
          <w:p w:rsidR="00155A56" w:rsidRDefault="00B22125" w:rsidP="00B22125">
            <w:pPr>
              <w:tabs>
                <w:tab w:val="left" w:pos="180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  <w:r w:rsidR="00155A56">
              <w:rPr>
                <w:rFonts w:ascii="Times New Roman" w:hAnsi="Times New Roman" w:cs="Times New Roman"/>
                <w:bCs/>
                <w:sz w:val="28"/>
                <w:szCs w:val="28"/>
              </w:rPr>
              <w:t>Какие можно совершать добрые дела без денег?</w:t>
            </w:r>
          </w:p>
          <w:p w:rsidR="00155A56" w:rsidRDefault="00B22125" w:rsidP="00B22125">
            <w:pPr>
              <w:tabs>
                <w:tab w:val="left" w:pos="180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="00155A56">
              <w:rPr>
                <w:rFonts w:ascii="Times New Roman" w:hAnsi="Times New Roman" w:cs="Times New Roman"/>
                <w:bCs/>
                <w:sz w:val="28"/>
                <w:szCs w:val="28"/>
              </w:rPr>
              <w:t>Как вы понимаете выражение «щедрая душа»?</w:t>
            </w:r>
          </w:p>
          <w:p w:rsidR="00155A56" w:rsidRPr="008375A9" w:rsidRDefault="00B22125" w:rsidP="00B22125">
            <w:pPr>
              <w:tabs>
                <w:tab w:val="left" w:pos="180"/>
              </w:tabs>
              <w:spacing w:after="0" w:line="240" w:lineRule="auto"/>
              <w:ind w:left="18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  <w:r w:rsidR="00155A56">
              <w:rPr>
                <w:rFonts w:ascii="Times New Roman" w:hAnsi="Times New Roman" w:cs="Times New Roman"/>
                <w:bCs/>
                <w:sz w:val="28"/>
                <w:szCs w:val="28"/>
              </w:rPr>
              <w:t>Какими качествами обладает щедрый и великодушный человек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6" w:rsidRPr="00C802A4" w:rsidRDefault="008D2720" w:rsidP="008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стр. 67 учебника</w:t>
            </w:r>
          </w:p>
        </w:tc>
      </w:tr>
      <w:tr w:rsidR="00155A56" w:rsidRPr="00C802A4" w:rsidTr="008D2720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6" w:rsidRDefault="00B22125" w:rsidP="00B221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lastRenderedPageBreak/>
              <w:t>6.</w:t>
            </w:r>
            <w:r w:rsidR="00155A56" w:rsidRPr="00DB0A37">
              <w:rPr>
                <w:rFonts w:ascii="Times New Roman" w:hAnsi="Times New Roman"/>
                <w:b/>
                <w:bCs/>
                <w:sz w:val="28"/>
                <w:shd w:val="clear" w:color="auto" w:fill="FFFFFF"/>
              </w:rPr>
              <w:t xml:space="preserve">Исполнение песни. </w:t>
            </w:r>
            <w:r w:rsidR="00155A56" w:rsidRPr="00172EE4">
              <w:rPr>
                <w:rFonts w:ascii="Times New Roman" w:hAnsi="Times New Roman"/>
                <w:sz w:val="28"/>
                <w:szCs w:val="28"/>
              </w:rPr>
              <w:t xml:space="preserve">«Будьте добры». </w:t>
            </w:r>
          </w:p>
          <w:p w:rsidR="00155A56" w:rsidRPr="00596A09" w:rsidRDefault="00155A56" w:rsidP="008826E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6A09">
              <w:rPr>
                <w:rFonts w:ascii="Times New Roman" w:hAnsi="Times New Roman"/>
                <w:sz w:val="28"/>
                <w:szCs w:val="28"/>
              </w:rPr>
              <w:t xml:space="preserve">Сл. А </w:t>
            </w:r>
            <w:proofErr w:type="spellStart"/>
            <w:r w:rsidRPr="00596A09">
              <w:rPr>
                <w:rFonts w:ascii="Times New Roman" w:hAnsi="Times New Roman"/>
                <w:sz w:val="28"/>
                <w:szCs w:val="28"/>
              </w:rPr>
              <w:t>Саника</w:t>
            </w:r>
            <w:proofErr w:type="spellEnd"/>
            <w:r w:rsidRPr="00596A09">
              <w:rPr>
                <w:rFonts w:ascii="Times New Roman" w:hAnsi="Times New Roman"/>
                <w:sz w:val="28"/>
                <w:szCs w:val="28"/>
              </w:rPr>
              <w:t xml:space="preserve">  Муз. А. </w:t>
            </w:r>
            <w:proofErr w:type="spellStart"/>
            <w:r w:rsidRPr="00596A09">
              <w:rPr>
                <w:rFonts w:ascii="Times New Roman" w:hAnsi="Times New Roman"/>
                <w:sz w:val="28"/>
                <w:szCs w:val="28"/>
              </w:rPr>
              <w:t>Флярковского</w:t>
            </w:r>
            <w:proofErr w:type="spellEnd"/>
            <w:r w:rsidRPr="00596A0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  <w:p w:rsidR="00155A56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нечн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щедрым и великодушным человек не может быть без доброго сердца. И я очень хоте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бы вы всег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являли щедрость, великодушие и доброту. А сейчас мы с вами исполним песню «Будьте добры».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 xml:space="preserve">Давайте с вами будем 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 xml:space="preserve">Всерьез, не для игры 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 xml:space="preserve">Ко всем зверям и людям 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 xml:space="preserve">Добры, добры, добры.                                                                                                            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2EE4">
              <w:rPr>
                <w:rFonts w:ascii="Times New Roman" w:hAnsi="Times New Roman"/>
                <w:b/>
                <w:sz w:val="28"/>
                <w:szCs w:val="28"/>
              </w:rPr>
              <w:t>Припев: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 xml:space="preserve">            Будьте добры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>Это нам говорит Новый год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>Будьте добры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 xml:space="preserve">Только к </w:t>
            </w:r>
            <w:proofErr w:type="gramStart"/>
            <w:r w:rsidRPr="00172EE4">
              <w:rPr>
                <w:rFonts w:ascii="Times New Roman" w:hAnsi="Times New Roman"/>
                <w:sz w:val="28"/>
                <w:szCs w:val="28"/>
              </w:rPr>
              <w:t>доброму</w:t>
            </w:r>
            <w:proofErr w:type="gramEnd"/>
            <w:r w:rsidRPr="00172EE4">
              <w:rPr>
                <w:rFonts w:ascii="Times New Roman" w:hAnsi="Times New Roman"/>
                <w:sz w:val="28"/>
                <w:szCs w:val="28"/>
              </w:rPr>
              <w:t xml:space="preserve"> радость придет.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>Будьте добры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>Пусть зажгутся веселья костры.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>Будьте добры,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>Ну, пожалуйста, будьте добры!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>Чтоб стал наш мир похожим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 xml:space="preserve">На яблоню </w:t>
            </w:r>
            <w:proofErr w:type="gramStart"/>
            <w:r w:rsidRPr="00172EE4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72EE4">
              <w:rPr>
                <w:rFonts w:ascii="Times New Roman" w:hAnsi="Times New Roman"/>
                <w:sz w:val="28"/>
                <w:szCs w:val="28"/>
              </w:rPr>
              <w:t xml:space="preserve"> цвету,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>Дари, дари прохожим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 xml:space="preserve">Тепло и доброту                                                                                                                         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72EE4">
              <w:rPr>
                <w:rFonts w:ascii="Times New Roman" w:hAnsi="Times New Roman"/>
                <w:b/>
                <w:sz w:val="28"/>
                <w:szCs w:val="28"/>
              </w:rPr>
              <w:t xml:space="preserve">Припев: 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 xml:space="preserve">              Будьте добры 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 xml:space="preserve">И тогда обойдет вас беда. 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 xml:space="preserve">Будьте добры 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>В Новый год, и потом, и всегда.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>Будьте добры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 xml:space="preserve">Здравствуй, утро счастливой поры. 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 xml:space="preserve">Будьте добры, 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>Я вас очень…</w:t>
            </w:r>
          </w:p>
          <w:p w:rsidR="00155A56" w:rsidRPr="00172EE4" w:rsidRDefault="00155A56" w:rsidP="008826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EE4">
              <w:rPr>
                <w:rFonts w:ascii="Times New Roman" w:hAnsi="Times New Roman"/>
                <w:sz w:val="28"/>
                <w:szCs w:val="28"/>
              </w:rPr>
              <w:t>Ну, пожалуйста, будьте добры!</w:t>
            </w:r>
          </w:p>
          <w:p w:rsidR="00155A56" w:rsidRPr="00596A09" w:rsidRDefault="00155A56" w:rsidP="008826E1">
            <w:pPr>
              <w:pStyle w:val="t-right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021E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56" w:rsidRPr="008D2720" w:rsidRDefault="008D2720" w:rsidP="008D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вучит аудиозапи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</w:t>
            </w:r>
            <w:proofErr w:type="spellEnd"/>
            <w:r w:rsidRPr="008D2720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сни «Будьт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добры»</w:t>
            </w:r>
          </w:p>
        </w:tc>
      </w:tr>
      <w:tr w:rsidR="008D2720" w:rsidRPr="00C802A4" w:rsidTr="008D2720">
        <w:trPr>
          <w:trHeight w:val="668"/>
        </w:trPr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20" w:rsidRDefault="008D2720" w:rsidP="008826E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Pr="00B021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машнее задание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D2720" w:rsidRPr="002C78D6" w:rsidRDefault="008D2720" w:rsidP="008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ждый из вас дома сделайте поделку своими рукам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следующий урок мы с вами пойдём в первый  класс и подарим наши подар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20" w:rsidRPr="008D2720" w:rsidRDefault="008D2720" w:rsidP="008D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20" w:rsidRPr="00C802A4" w:rsidTr="008D2720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20" w:rsidRDefault="008D2720" w:rsidP="008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021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.</w:t>
            </w:r>
            <w:r w:rsidRPr="00B021E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Заключительная минута тишины</w:t>
            </w:r>
            <w:r w:rsidRPr="00B021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8D2720" w:rsidRDefault="008D2720" w:rsidP="008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ройте глаза, вспомните о чём мы говорили сегодня на уроке. Мысленно пошлите радость и добрые пожелания всем! Проявляйте щедрость и великодушие к окружающим людям!</w:t>
            </w:r>
          </w:p>
          <w:p w:rsidR="008D2720" w:rsidRPr="00B021E5" w:rsidRDefault="008D2720" w:rsidP="00882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пасибо за урок!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720" w:rsidRPr="008D2720" w:rsidRDefault="008D2720" w:rsidP="006C1E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272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 xml:space="preserve">Звучит аудиозапис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mp</w:t>
            </w:r>
            <w:proofErr w:type="spellEnd"/>
            <w:r w:rsidRPr="008D27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3 </w:t>
            </w:r>
            <w:r w:rsidRPr="008D272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Кала Фигера. Главная тема</w:t>
            </w:r>
            <w:r w:rsidRPr="008D2720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kk-KZ"/>
              </w:rPr>
              <w:t>»</w:t>
            </w:r>
          </w:p>
        </w:tc>
      </w:tr>
    </w:tbl>
    <w:p w:rsidR="00155A56" w:rsidRPr="00C802A4" w:rsidRDefault="00155A56" w:rsidP="008D2720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155A56" w:rsidRPr="00C80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CE2"/>
    <w:multiLevelType w:val="hybridMultilevel"/>
    <w:tmpl w:val="BBFE7AB8"/>
    <w:lvl w:ilvl="0" w:tplc="A5E4C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F65DF"/>
    <w:multiLevelType w:val="hybridMultilevel"/>
    <w:tmpl w:val="55C6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EA8486E"/>
    <w:multiLevelType w:val="hybridMultilevel"/>
    <w:tmpl w:val="55C605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7D"/>
    <w:rsid w:val="00155A56"/>
    <w:rsid w:val="004E04F5"/>
    <w:rsid w:val="00664BA9"/>
    <w:rsid w:val="008A61B6"/>
    <w:rsid w:val="008D2720"/>
    <w:rsid w:val="00B22125"/>
    <w:rsid w:val="00BA2F7D"/>
    <w:rsid w:val="00C2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5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55A56"/>
    <w:pPr>
      <w:ind w:left="720"/>
    </w:pPr>
    <w:rPr>
      <w:lang w:eastAsia="en-US"/>
    </w:rPr>
  </w:style>
  <w:style w:type="paragraph" w:customStyle="1" w:styleId="t-right">
    <w:name w:val="t-right"/>
    <w:basedOn w:val="a"/>
    <w:rsid w:val="00155A5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155A5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Times New Roman" w:hAnsi="Times New Roman" w:cs="Times New Roman"/>
      <w:kern w:val="2"/>
      <w:sz w:val="20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5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55A56"/>
    <w:pPr>
      <w:ind w:left="720"/>
    </w:pPr>
    <w:rPr>
      <w:lang w:eastAsia="en-US"/>
    </w:rPr>
  </w:style>
  <w:style w:type="paragraph" w:customStyle="1" w:styleId="t-right">
    <w:name w:val="t-right"/>
    <w:basedOn w:val="a"/>
    <w:rsid w:val="00155A5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10">
    <w:name w:val="Без интервала1"/>
    <w:rsid w:val="00155A5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C244-7DFC-4211-BB12-E7586995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6</cp:revision>
  <dcterms:created xsi:type="dcterms:W3CDTF">2015-02-14T05:24:00Z</dcterms:created>
  <dcterms:modified xsi:type="dcterms:W3CDTF">2017-09-05T05:06:00Z</dcterms:modified>
</cp:coreProperties>
</file>